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 w:themeFill="background1"/>
        <w:tabs>
          <w:tab w:val="left" w:pos="12474"/>
          <w:tab w:val="left" w:pos="13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</w:p>
    <w:p>
      <w:pPr>
        <w:shd w:val="clear" w:color="auto" w:fill="FFFFFF" w:themeFill="background1"/>
        <w:tabs>
          <w:tab w:val="left" w:pos="12474"/>
          <w:tab w:val="left" w:pos="13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инистерства здравоохранения Тверской области за отчетный период с 1 января 2021 года по 31 декабря 20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года</w:t>
      </w:r>
    </w:p>
    <w:p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ru-RU"/>
        </w:rPr>
      </w:pPr>
    </w:p>
    <w:tbl>
      <w:tblPr>
        <w:tblStyle w:val="a3"/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276"/>
        <w:gridCol w:w="1560"/>
        <w:gridCol w:w="1092"/>
        <w:gridCol w:w="1035"/>
        <w:gridCol w:w="1417"/>
        <w:gridCol w:w="979"/>
        <w:gridCol w:w="1148"/>
        <w:gridCol w:w="1275"/>
        <w:gridCol w:w="1559"/>
        <w:gridCol w:w="1134"/>
      </w:tblGrid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63" w:type="dxa"/>
            <w:gridSpan w:val="4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иных доходов)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c>
          <w:tcPr>
            <w:tcW w:w="425" w:type="dxa"/>
            <w:vMerge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92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5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79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48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>
        <w:trPr>
          <w:trHeight w:val="491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  <w:p>
            <w:pPr>
              <w:shd w:val="clear" w:color="auto" w:fill="FFFFFF" w:themeFill="background1"/>
              <w:tabs>
                <w:tab w:val="left" w:pos="44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лей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атьяна Юрь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экономического планирования 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85663,43 (в том числе по основному месту работы 1 306 041,22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OYOTA RAV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4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619 383,86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1 472 345,12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6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55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977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да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талья Василь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ната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6 266,42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0 648,94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е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6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228 077,79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1 124 566,94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17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61"/>
        </w:trPr>
        <w:tc>
          <w:tcPr>
            <w:tcW w:w="425" w:type="dxa"/>
            <w:vMerge w:val="restart"/>
          </w:tcPr>
          <w:p>
            <w:pPr>
              <w:pStyle w:val="a6"/>
              <w:shd w:val="clear" w:color="auto" w:fill="FFFFFF" w:themeFill="background1"/>
              <w:ind w:left="10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  <w:p>
            <w:pPr>
              <w:shd w:val="clear" w:color="auto" w:fill="FFFFFF" w:themeFill="background1"/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огатырева Светлана Александр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организации лекарственн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(1/3)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82 354,59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843 815,12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224"/>
        </w:trPr>
        <w:tc>
          <w:tcPr>
            <w:tcW w:w="425" w:type="dxa"/>
            <w:vMerge/>
          </w:tcPr>
          <w:p>
            <w:pPr>
              <w:pStyle w:val="a6"/>
              <w:shd w:val="clear" w:color="auto" w:fill="FFFFFF" w:themeFill="background1"/>
              <w:ind w:left="106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(1/3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225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092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035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(1/3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224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(1/3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(1/3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26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7 489,00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ишко Олег Георгиевич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ий сектором мобилизационной подготовки и секретного делопроизводства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а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389 436,39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в том числе по основному месту работы 951 689,90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а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ицубиси Паджеро,2001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>
        <w:trPr>
          <w:trHeight w:val="567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ршков Александр Владимирович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  материально-технического обеспечения и контрактной службы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15 223,34 (в том числе по основному месту работы 1 342 195,84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выдов Алексей Борисович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 Министра здравоохранения Твер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ой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– 4, 2015 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558 266,2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205 865,21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 238 470,73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441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нской Дмитрий Викторович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ика отде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храны здоровья матери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ребенка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стрэ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285 008,47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91 128,01)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6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7 409,1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6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6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6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920"/>
        </w:trP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ркина Наталья Юрьевна 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  финансирования,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523 522,69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1 500 246,57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ьцова Муза Петр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ведующий секторо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контроля качества медицинской помощ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(1/2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70 346,1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881 584,08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2,8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(1/2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2,8</w:t>
            </w: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китина Татьяна Юрь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½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4 086,08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790 611,00)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91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00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селидз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льга Борис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храны здоровь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атери и ребенк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жс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49 834,06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299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979 355,50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796 955,50)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205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36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87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56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н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ий секторо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лицензирования медицинской и фармацевтической деятельно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,9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6,8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тави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 200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60 403,61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в том числе по основному месту работы 947 359,24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>
        <w:trPr>
          <w:trHeight w:val="490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33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араж 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63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лны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рина Серге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правов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ид, 2021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1 916,82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0,00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401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1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ид, 2021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5 600,31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454 500,0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54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260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епанова Юлия Валентин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экономического планирования 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АЗ 2131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0 (совместная)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6 546,69 (в том числе по основному месту работы 820 832,39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260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1/3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39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2/3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69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АЗ 2131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0 (совместная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1 732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33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ворова Мария Геннадь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звития здравоохранения и организационно-методическ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ati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623 793,55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1 446 388,29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551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епанова Ирина Виктор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 начальника отдела финансирования,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5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й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р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05 812,87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95 191,08)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27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1 667,72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538"/>
        </w:trPr>
        <w:tc>
          <w:tcPr>
            <w:tcW w:w="425" w:type="dxa"/>
            <w:vMerge w:val="restart"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расова Елена Виталь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экспер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ектора лицензирования медицинской и фармацевтическ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35 550,4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в том числе п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4 605,86)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>
        <w:trPr>
          <w:trHeight w:val="418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329"/>
        </w:trPr>
        <w:tc>
          <w:tcPr>
            <w:tcW w:w="425" w:type="dxa"/>
            <w:vMerge w:val="restart"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ль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развития и организационно-методической работы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2 764,02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1,149,43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419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243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ио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1 937,25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290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812"/>
        </w:trPr>
        <w:tc>
          <w:tcPr>
            <w:tcW w:w="425" w:type="dxa"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рап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ариса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3 635,98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8 554,05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рова Екатерина Владимир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документационн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иссан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эл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07 606,0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08 484,51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4 725,31(в том числе по 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7 815,23)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рцева Виктория Юрьевна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охраны здоровья матери и ребенка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АУДИ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5 036,91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77"/>
        </w:trPr>
        <w:tc>
          <w:tcPr>
            <w:tcW w:w="425" w:type="dxa"/>
            <w:vMerge w:val="restart"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рия Андре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равов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 (2/3)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(1/3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Хендай Соната, 2007 (совместная)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95 788,83 (в том числе по основному месту работы 1 369 541,70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41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Хендай Соната, 2007 (совместная)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3 334,24 (в том числе по основному месту работы 626 786,27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401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угачева Лариса Альберт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документационн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X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1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9 472,31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в том числе по основному месту работы 839 463,56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9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19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доми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1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в составе дачных садоводческих и огороднических объединений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9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2 988,17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в том числе по 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0 819,66)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ный домик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614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асав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нсультан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правов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2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ая долевая, (1/3) дол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2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Е2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18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 080 696,30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в том числе по основному месту работы  5 000 000,00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>
        <w:trPr>
          <w:trHeight w:val="197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2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>
        <w:trPr>
          <w:trHeight w:val="93"/>
        </w:trPr>
        <w:tc>
          <w:tcPr>
            <w:tcW w:w="425" w:type="dxa"/>
            <w:vMerge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2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Шибаева Юлия Серге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организации лекарственного обеспеч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9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жи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 342,91 (в том числе по основному месту работы 600,00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7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7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zuk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X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01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05 582,27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в том числе по основному месту работы 605 347,88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85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9,6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9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7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9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7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210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9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371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7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tabs>
                <w:tab w:val="center" w:pos="104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  <w:t>27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мочкина Клавдия Александр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материально-технического обеспечения и контрактной службы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3 320,78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Niss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Alm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classic, 201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6 996,07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898 390,14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46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268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фремова Елизавета Юрьевна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главный специалист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экспер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ектора контроля качества медицинской помощ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,6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ольксваген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lastRenderedPageBreak/>
              <w:t>Tigua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9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ew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762 879,9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401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7,6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83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,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23 692,74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митриева Екатерина Олеговна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 отдела финансирования,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0 029,10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  <w:proofErr w:type="gram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0 701,57)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568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иб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льга Анатоль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кументационн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атрикс, 200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3 508,78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в том числе по основному месту работы 742 760,67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68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424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мирнова Виктория Артуровна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 отдела правов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1 804,85 (в том числе по основному месту работы 741 228,53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луя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Екатерина Аркадьевна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 отдела правов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1 943,62 (в том числе по основному месту работы 497 148,57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тузова Татьяна Леонид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а отдела материально-технического обеспечения и контрактной службы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5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40 786,64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1 011 308,05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отоцикл Ямах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XJ900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199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9 893,0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озяйственное строение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443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лева Мария Александровна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едущий специалист-эксперт отдела материально-технического обеспечения и контрактной службы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(1/4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1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3 844,31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том числе по основному месту работы 654 776,55)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(1/4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(1/4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91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(1/4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(1/4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(1/4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67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(1/4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 (1/4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УДИ А 8, 199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 106,53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в том числе по основному месту работы 260 106,53)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тоцикл Хонда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600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F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01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отоцикл Харл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эвидс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FLHTCUS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08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тоци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Ямах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FZ6R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48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126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льдин Олег Владимирович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 начальника отдела организации медицинской помощи населению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3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58 323,37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в том числе по основному месту работы 989 686,45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583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а</w:t>
            </w:r>
          </w:p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271 939,12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в том числе по основному месту работы 1 252 650,84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ельный участок для размещ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жс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3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281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61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вг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льга Игор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сектора контроля качества медицинской помощ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1 605,00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в том числе по основному месту работы 766 810,85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280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280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568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егковой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REAT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WALL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C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6461,  201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2 029,7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496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цеп МЗСА 817703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ZS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9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496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 21013, 1984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496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Вел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ежан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онсульта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тд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прав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17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7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Фор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фок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, 201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3 732,00 (в том числе по основному месту работы 165 752,00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дом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39.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дом</w:t>
            </w:r>
            <w:proofErr w:type="spellEnd"/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49/100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супруг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7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Фор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у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, 201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 063 095,00 (в том числе по основному месту работы 2 018 178,00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179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179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552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,0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7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363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179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410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179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rPr>
          <w:trHeight w:val="417"/>
        </w:trP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,0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Моро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талья Валерьевна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 отдела развития и организационно-методическ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3.2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1 134,24 (в том числе по основному месту работы 834 769,91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оре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ина Вадим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экономического план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дом</w:t>
            </w:r>
            <w:proofErr w:type="spellEnd"/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400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ИА К5, 202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4 555, 0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яр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м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500, 201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</w:tr>
      <w:tr>
        <w:trPr>
          <w:trHeight w:val="652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Хоро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астасия Анатоль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материально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технического обеспечения и контрактной службы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lastRenderedPageBreak/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900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30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4 810,61 (в том числе по основному месту работы 700 517,02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дом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дом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6,8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Тур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лья Вадимович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едущий специалист-эксперт отдела материально-технического обеспечения и контрактной службы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совместная</w:t>
            </w:r>
            <w:proofErr w:type="spellEnd"/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9,4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2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5 816,75 (в том числе по основному месту работы 664 932,43)</w:t>
            </w:r>
          </w:p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супруга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общ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совместная</w:t>
            </w:r>
            <w:proofErr w:type="spellEnd"/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9,4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86 728,62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ай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вгения Александр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 отдела финансирования,  бухгалтерского учета и отчетно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2,2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РАВ-4, 200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259 740,89 (в том числе по основному месту работы 750 710,60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03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совершеннолет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совершеннолет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Моро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аисия Леонт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ный специалист-эксперт отдела финансирования, 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79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57 263,15 (в том числе по основному месту работы 756 134,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</w:tr>
      <w:tr>
        <w:tc>
          <w:tcPr>
            <w:tcW w:w="425" w:type="dxa"/>
            <w:vMerge/>
            <w:tcBorders>
              <w:right w:val="single" w:sz="4" w:space="0" w:color="auto"/>
            </w:tcBorders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супруг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индивидуальная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79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Grand Scenic III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 212,49 (в том числе по основному месту работы 105 048,8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ару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Екатери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ный специалист-эксперт отдела экономическ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0,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0 279,95 (в том числе по основному месту работы 726 817,19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супруг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участок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общ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доле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955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0,3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Фольксваг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o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, 20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нежил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помещение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общ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доле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Несовершеннолет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ребенок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40,3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Марты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астасия Леонидовна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организации медицинской помощи населению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Хенда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е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9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 453,73 (в том числе по основному месту работы 701 449,37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акеева Светлана Борисовна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чальник отдела кадровой политики и медицинского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7 647, 14 (в том числе по основному месту работы 16 904,91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ерасименко Ксения Андре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меститель начальника отдела кадровой политики и медицинског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6,0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и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Lin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2019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0 137,92 (в том числе по основному месту работы 421 244,43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Tucso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06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9 424,80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совершеннолет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есовершеннолет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зкова Мария Евгеньевна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сультант отдела кадровой политики и медицинского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03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4 885,31 (в том числе по основному месту работы 658 081,19)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556"/>
        </w:trPr>
        <w:tc>
          <w:tcPr>
            <w:tcW w:w="425" w:type="dxa"/>
            <w:vMerge w:val="restart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Воробь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дежда Федор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авный специалист-эксперт отдела кадровой политики и медицинского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03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(1/3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9 659,7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>
        <w:tc>
          <w:tcPr>
            <w:tcW w:w="42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(1/3)</w:t>
            </w:r>
          </w:p>
        </w:tc>
        <w:tc>
          <w:tcPr>
            <w:tcW w:w="979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148" w:type="dxa"/>
            <w:shd w:val="clear" w:color="auto" w:fill="FFFFFF" w:themeFill="background1"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>
      <w:pPr>
        <w:shd w:val="clear" w:color="auto" w:fill="FFFFFF" w:themeFill="background1"/>
        <w:jc w:val="center"/>
        <w:rPr>
          <w:rFonts w:cstheme="minorHAnsi"/>
          <w:sz w:val="16"/>
          <w:szCs w:val="16"/>
        </w:rPr>
      </w:pPr>
    </w:p>
    <w:sectPr>
      <w:pgSz w:w="16838" w:h="11906" w:orient="landscape"/>
      <w:pgMar w:top="426" w:right="124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4469"/>
    <w:multiLevelType w:val="hybridMultilevel"/>
    <w:tmpl w:val="42507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6C1EE5"/>
    <w:multiLevelType w:val="hybridMultilevel"/>
    <w:tmpl w:val="8012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E66DC"/>
    <w:multiLevelType w:val="hybridMultilevel"/>
    <w:tmpl w:val="B576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604CE"/>
    <w:multiLevelType w:val="hybridMultilevel"/>
    <w:tmpl w:val="0A583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5C3C60"/>
    <w:multiLevelType w:val="hybridMultilevel"/>
    <w:tmpl w:val="AB7A19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ADC8-7123-40C2-B550-F10A3394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0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10</dc:creator>
  <cp:lastModifiedBy>Глазкова Мария Евгеньевна</cp:lastModifiedBy>
  <cp:revision>70</cp:revision>
  <cp:lastPrinted>2022-05-25T13:42:00Z</cp:lastPrinted>
  <dcterms:created xsi:type="dcterms:W3CDTF">2020-08-24T09:50:00Z</dcterms:created>
  <dcterms:modified xsi:type="dcterms:W3CDTF">2022-05-26T06:21:00Z</dcterms:modified>
</cp:coreProperties>
</file>